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0" w:rsidRPr="003E6649" w:rsidRDefault="003F34F0" w:rsidP="00571C48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w:rsidR="00A26E71" w:rsidRPr="00E4136B" w:rsidRDefault="00420D43" w:rsidP="00143A09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783E6B1" wp14:editId="1A361B40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1" w:rsidRPr="00E4136B">
        <w:rPr>
          <w:b/>
          <w:color w:val="000000" w:themeColor="text1"/>
          <w:sz w:val="60"/>
          <w:szCs w:val="60"/>
          <w:u w:val="single"/>
        </w:rPr>
        <w:t>COLEGIO SANTO DOMINGO</w:t>
      </w:r>
    </w:p>
    <w:p w:rsidR="00842EA5" w:rsidRPr="00250C6C" w:rsidRDefault="00842EA5" w:rsidP="0001518B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w:rsidR="008740DB" w:rsidRDefault="008740DB" w:rsidP="008740DB">
      <w:pPr>
        <w:rPr>
          <w:b/>
          <w:color w:val="000000" w:themeColor="text1"/>
          <w:sz w:val="28"/>
          <w:u w:val="single"/>
        </w:rPr>
      </w:pPr>
    </w:p>
    <w:p w:rsidR="00BB0521" w:rsidRPr="00E14A44" w:rsidRDefault="00F07FCC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="00BB0521" w:rsidRPr="00E14A44">
        <w:rPr>
          <w:color w:val="000000" w:themeColor="text1"/>
          <w:sz w:val="22"/>
        </w:rPr>
        <w:t>Alejandro Platero.</w:t>
      </w:r>
    </w:p>
    <w:p w:rsidR="008160D0" w:rsidRPr="00E14A44" w:rsidRDefault="000C3A21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Curso:</w:t>
      </w:r>
      <w:r w:rsidR="00A67C8B">
        <w:rPr>
          <w:color w:val="000000" w:themeColor="text1"/>
          <w:sz w:val="22"/>
        </w:rPr>
        <w:t xml:space="preserve"> 1° “A”</w:t>
      </w:r>
    </w:p>
    <w:p w:rsidR="008F4703" w:rsidRPr="00E14A44" w:rsidRDefault="008160D0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Nombre</w:t>
      </w:r>
      <w:r w:rsidR="00CB6E0C">
        <w:rPr>
          <w:color w:val="000000" w:themeColor="text1"/>
          <w:sz w:val="22"/>
        </w:rPr>
        <w:t xml:space="preserve"> y Apellido</w:t>
      </w:r>
      <w:r w:rsidRPr="00E14A44">
        <w:rPr>
          <w:color w:val="000000" w:themeColor="text1"/>
          <w:sz w:val="22"/>
        </w:rPr>
        <w:t xml:space="preserve"> del Alumno:</w:t>
      </w:r>
      <w:r w:rsidR="00BB0521" w:rsidRPr="00E14A44">
        <w:rPr>
          <w:color w:val="000000" w:themeColor="text1"/>
          <w:sz w:val="22"/>
        </w:rPr>
        <w:t xml:space="preserve"> </w:t>
      </w:r>
      <w:r w:rsidR="00A67C8B">
        <w:rPr>
          <w:color w:val="000000" w:themeColor="text1"/>
          <w:sz w:val="22"/>
        </w:rPr>
        <w:t xml:space="preserve">Thiago Ismael Zapata </w:t>
      </w:r>
      <w:r w:rsidR="00BB0521" w:rsidRPr="00E14A44">
        <w:rPr>
          <w:color w:val="000000" w:themeColor="text1"/>
          <w:sz w:val="22"/>
        </w:rPr>
        <w:t xml:space="preserve">    </w:t>
      </w:r>
      <w:r w:rsidR="00A67C8B">
        <w:rPr>
          <w:color w:val="000000" w:themeColor="text1"/>
          <w:sz w:val="22"/>
        </w:rPr>
        <w:t xml:space="preserve"> </w:t>
      </w:r>
      <w:r w:rsidR="00BB0521" w:rsidRPr="00E14A44">
        <w:rPr>
          <w:color w:val="000000" w:themeColor="text1"/>
          <w:sz w:val="22"/>
        </w:rPr>
        <w:t xml:space="preserve">                                                                   </w:t>
      </w:r>
      <w:r w:rsidR="00896E9F" w:rsidRPr="00E14A44">
        <w:rPr>
          <w:color w:val="000000" w:themeColor="text1"/>
          <w:sz w:val="22"/>
        </w:rPr>
        <w:t xml:space="preserve">   </w:t>
      </w:r>
      <w:r w:rsidR="00BB0521" w:rsidRPr="00E14A44">
        <w:rPr>
          <w:color w:val="000000" w:themeColor="text1"/>
          <w:sz w:val="22"/>
        </w:rPr>
        <w:t xml:space="preserve">          </w:t>
      </w:r>
    </w:p>
    <w:p w:rsidR="003F34F0" w:rsidRPr="003E6649" w:rsidRDefault="00BB0521" w:rsidP="001320C4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="00416BAD" w:rsidRPr="00E14A44">
        <w:rPr>
          <w:color w:val="000000" w:themeColor="text1"/>
          <w:sz w:val="22"/>
        </w:rPr>
        <w:t xml:space="preserve"> 0</w:t>
      </w:r>
      <w:r w:rsidR="008F4703" w:rsidRPr="00E14A44">
        <w:rPr>
          <w:color w:val="000000" w:themeColor="text1"/>
          <w:sz w:val="22"/>
        </w:rPr>
        <w:t>1</w:t>
      </w:r>
      <w:r w:rsidR="00416BAD" w:rsidRPr="00E14A44">
        <w:rPr>
          <w:color w:val="000000" w:themeColor="text1"/>
          <w:sz w:val="22"/>
        </w:rPr>
        <w:t>-0</w:t>
      </w:r>
      <w:r w:rsidR="008F4703" w:rsidRPr="00E14A44">
        <w:rPr>
          <w:color w:val="000000" w:themeColor="text1"/>
          <w:sz w:val="22"/>
        </w:rPr>
        <w:t>9</w:t>
      </w:r>
      <w:r w:rsidR="00416BAD" w:rsidRPr="00E14A44">
        <w:rPr>
          <w:color w:val="000000" w:themeColor="text1"/>
          <w:sz w:val="22"/>
        </w:rPr>
        <w:t>-2025.</w:t>
      </w:r>
    </w:p>
    <w:p w:rsidR="00842EA5" w:rsidRDefault="00842EA5" w:rsidP="00842E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w:rsidR="003F34F0" w:rsidRPr="003E6649" w:rsidRDefault="003F34F0" w:rsidP="00A26E71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9C7836" w:rsidRDefault="009C7836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="000055ED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:rsidR="008F4703" w:rsidRPr="008F4703" w:rsidRDefault="008F4703" w:rsidP="00376BAA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A51FDE" w:rsidRDefault="008F4703" w:rsidP="00A51FDE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="009C7836"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w:rsidR="008F4703" w:rsidRPr="008F4703" w:rsidRDefault="000055ED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="008F4703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="00A342B2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="007057FD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w:rsidR="008F4703" w:rsidRPr="002F4B1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2E52EA" w:rsidRP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w:rsidR="002F4B1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¿Cuál es el link del video que viste?</w:t>
      </w:r>
    </w:p>
    <w:p w:rsidR="00416FB2" w:rsidRPr="002F4B13" w:rsidRDefault="00AB0807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hyperlink r:id="rId9" w:history="1">
        <w:r w:rsidRPr="00BC2ADF">
          <w:rPr>
            <w:rStyle w:val="Hipervnculo"/>
            <w:rFonts w:asciiTheme="minorHAnsi" w:hAnsiTheme="minorHAnsi" w:cstheme="minorHAnsi"/>
            <w:sz w:val="22"/>
          </w:rPr>
          <w:t>https://www.youtube.com/watch?v=vMAUTOgWn9w</w:t>
        </w:r>
      </w:hyperlink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8F4703" w:rsidRDefault="003A0A0F" w:rsidP="00AB080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?</w:t>
      </w:r>
    </w:p>
    <w:p w:rsidR="00AB0807" w:rsidRPr="00AB0807" w:rsidRDefault="00AB0807" w:rsidP="006C0B6A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</w:rPr>
      </w:pP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De pie</w:t>
      </w:r>
      <w:r w:rsidRPr="00AB0807">
        <w:rPr>
          <w:rFonts w:asciiTheme="minorHAnsi" w:hAnsiTheme="minorHAnsi" w:cstheme="minorHAnsi"/>
          <w:sz w:val="22"/>
        </w:rPr>
        <w:t xml:space="preserve">, con los </w:t>
      </w: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pies juntos o ligeramente separados</w:t>
      </w:r>
      <w:r w:rsidRPr="00AB0807">
        <w:rPr>
          <w:rFonts w:asciiTheme="minorHAnsi" w:hAnsiTheme="minorHAnsi" w:cstheme="minorHAnsi"/>
          <w:sz w:val="22"/>
        </w:rPr>
        <w:t>.</w:t>
      </w:r>
    </w:p>
    <w:p w:rsidR="00AB0807" w:rsidRPr="00AB0807" w:rsidRDefault="00AB0807" w:rsidP="006C0B6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Brazos extendidos hacia adelante</w:t>
      </w:r>
      <w:r w:rsidRPr="00AB0807">
        <w:rPr>
          <w:rFonts w:asciiTheme="minorHAnsi" w:hAnsiTheme="minorHAnsi" w:cstheme="minorHAnsi"/>
          <w:sz w:val="22"/>
        </w:rPr>
        <w:t xml:space="preserve"> o ligeramente hacia arriba, dependiendo de la técnica.</w:t>
      </w:r>
    </w:p>
    <w:p w:rsidR="00AB0807" w:rsidRPr="00AB0807" w:rsidRDefault="00AB0807" w:rsidP="006C0B6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Rodillas ligeramente flexionadas</w:t>
      </w:r>
      <w:r w:rsidRPr="00AB0807">
        <w:rPr>
          <w:rFonts w:asciiTheme="minorHAnsi" w:hAnsiTheme="minorHAnsi" w:cstheme="minorHAnsi"/>
          <w:sz w:val="22"/>
        </w:rPr>
        <w:t>.</w:t>
      </w:r>
    </w:p>
    <w:p w:rsidR="00AB0807" w:rsidRPr="00AB0807" w:rsidRDefault="00AB0807" w:rsidP="006C0B6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Espalda recta</w:t>
      </w:r>
      <w:r w:rsidRPr="00AB0807">
        <w:rPr>
          <w:rFonts w:asciiTheme="minorHAnsi" w:hAnsiTheme="minorHAnsi" w:cstheme="minorHAnsi"/>
          <w:sz w:val="22"/>
        </w:rPr>
        <w:t>.</w:t>
      </w:r>
    </w:p>
    <w:p w:rsidR="00AB0807" w:rsidRPr="00AB0807" w:rsidRDefault="00AB0807" w:rsidP="006C0B6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Cabeza alineada con la columna</w:t>
      </w:r>
      <w:r w:rsidRPr="00AB0807">
        <w:rPr>
          <w:rFonts w:asciiTheme="minorHAnsi" w:hAnsiTheme="minorHAnsi" w:cstheme="minorHAnsi"/>
          <w:sz w:val="22"/>
        </w:rPr>
        <w:t>, mirando al frente (no hacia abajo).</w:t>
      </w:r>
    </w:p>
    <w:p w:rsidR="00416FB2" w:rsidRPr="00AB0807" w:rsidRDefault="00AB0807" w:rsidP="006C0B6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B0807">
        <w:rPr>
          <w:rFonts w:asciiTheme="minorHAnsi" w:hAnsiTheme="minorHAnsi" w:cstheme="minorHAnsi"/>
          <w:sz w:val="22"/>
        </w:rPr>
        <w:t xml:space="preserve">El cuerpo está preparado para inclinarse hacia adelante y colocar las </w:t>
      </w:r>
      <w:r w:rsidRPr="00AB0807">
        <w:rPr>
          <w:rStyle w:val="Textoennegrita"/>
          <w:rFonts w:asciiTheme="minorHAnsi" w:hAnsiTheme="minorHAnsi" w:cstheme="minorHAnsi"/>
          <w:b w:val="0"/>
          <w:sz w:val="22"/>
        </w:rPr>
        <w:t>manos en el suelo</w:t>
      </w:r>
      <w:r w:rsidRPr="00AB0807">
        <w:rPr>
          <w:rFonts w:asciiTheme="minorHAnsi" w:hAnsiTheme="minorHAnsi" w:cstheme="minorHAnsi"/>
          <w:sz w:val="22"/>
        </w:rPr>
        <w:t>, que es el siguiente paso.</w:t>
      </w: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w:rsidR="00416FB2" w:rsidRDefault="00AB0807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Primero entran en contacto las manos y la cabeza  </w:t>
      </w:r>
    </w:p>
    <w:p w:rsidR="00AB0807" w:rsidRDefault="003A0A0F" w:rsidP="00AB080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</w:rPr>
        <w:t>Apoyar la cabeza directamente en el suelo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  <w:sz w:val="24"/>
          <w:szCs w:val="24"/>
        </w:rPr>
        <w:t>No flexionar las piernas al iniciar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  <w:sz w:val="24"/>
          <w:szCs w:val="24"/>
        </w:rPr>
        <w:t>No colocar bien las manos en el suelo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  <w:sz w:val="24"/>
          <w:szCs w:val="24"/>
        </w:rPr>
        <w:t>Rodar por la espalda baja (zona lumbar)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  <w:sz w:val="24"/>
          <w:szCs w:val="24"/>
        </w:rPr>
        <w:t>No mantener la barbilla pegada al pecho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  <w:sz w:val="24"/>
          <w:szCs w:val="24"/>
        </w:rPr>
        <w:t>Desalineación del cuerpo</w:t>
      </w:r>
    </w:p>
    <w:p w:rsidR="00AB0807" w:rsidRPr="00AB0807" w:rsidRDefault="00AB0807" w:rsidP="006C0B6A">
      <w:pPr>
        <w:pStyle w:val="Prrafodelista"/>
        <w:numPr>
          <w:ilvl w:val="0"/>
          <w:numId w:val="2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B0807">
        <w:rPr>
          <w:rFonts w:asciiTheme="minorHAnsi" w:hAnsiTheme="minorHAnsi" w:cstheme="minorHAnsi"/>
          <w:bCs/>
          <w:sz w:val="24"/>
          <w:szCs w:val="24"/>
        </w:rPr>
        <w:t>No dar suficiente impulso o usar fuerza excesiva</w:t>
      </w:r>
    </w:p>
    <w:p w:rsidR="00AB0807" w:rsidRDefault="00AB0807" w:rsidP="00AB0807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B46F4D" w:rsidRPr="002F4B13" w:rsidRDefault="00B46F4D" w:rsidP="001F1C83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651BE5" w:rsidRPr="00651BE5" w:rsidRDefault="00651BE5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62B2F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3. </w:t>
      </w:r>
      <w:r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8F4703" w:rsidRPr="008F4703" w:rsidRDefault="00F4196F" w:rsidP="001320C4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302F8A68" wp14:editId="2ADD9478">
            <wp:simplePos x="0" y="0"/>
            <wp:positionH relativeFrom="margin">
              <wp:posOffset>1889760</wp:posOffset>
            </wp:positionH>
            <wp:positionV relativeFrom="paragraph">
              <wp:posOffset>546100</wp:posOffset>
            </wp:positionV>
            <wp:extent cx="2076450" cy="2011966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02 at 20.09.26 (1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5" t="27369" b="17402"/>
                    <a:stretch/>
                  </pic:blipFill>
                  <pic:spPr bwMode="auto">
                    <a:xfrm>
                      <a:off x="0" y="0"/>
                      <a:ext cx="2078672" cy="201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703"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7D672B">
        <w:rPr>
          <w:rFonts w:asciiTheme="minorHAnsi" w:hAnsiTheme="minorHAnsi" w:cstheme="minorHAnsi"/>
          <w:color w:val="000000" w:themeColor="text1"/>
          <w:sz w:val="22"/>
        </w:rPr>
        <w:t xml:space="preserve">i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="008F4703" w:rsidRPr="007D672B">
        <w:rPr>
          <w:rFonts w:asciiTheme="minorHAnsi" w:hAnsiTheme="minorHAnsi" w:cstheme="minorHAnsi"/>
          <w:color w:val="000000" w:themeColor="text1"/>
          <w:sz w:val="22"/>
        </w:rPr>
        <w:t>hacer 3 intentos de rol adelante y escribir cómo les salió.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19270E" w:rsidRDefault="0019270E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F4196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47F38" w:rsidRPr="008F470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2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47F38" w:rsidRPr="003B4365" w:rsidRDefault="00847F38" w:rsidP="00963C10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Leer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>La vertical es una habilidad básica de equilibrio. Es importante alinear hombros, cadera y pies y apoyar con fuerza las manos en el suelo.</w:t>
      </w:r>
    </w:p>
    <w:p w:rsidR="00847F38" w:rsidRPr="002F4B1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w:rsidR="003B4365" w:rsidRDefault="00847F38" w:rsidP="00A51FDE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A51FDE" w:rsidRPr="00A67C8B" w:rsidRDefault="00A51FDE" w:rsidP="006C0B6A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</w:rPr>
      </w:pPr>
      <w:r w:rsidRPr="00A67C8B">
        <w:rPr>
          <w:rStyle w:val="Textoennegrita"/>
          <w:rFonts w:asciiTheme="minorHAnsi" w:hAnsiTheme="minorHAnsi" w:cstheme="minorHAnsi"/>
          <w:sz w:val="22"/>
        </w:rPr>
        <w:t>Plancha frontal y plancha con hombros activos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Se apoya el cuerpo boca abajo con brazos extendidos.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Se empuja el suelo con las manos, activando hombros y abdomen.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Esto fortalece la zona central (core) y los hombros, fundamentales para sostener la vertical.</w:t>
      </w:r>
    </w:p>
    <w:p w:rsidR="00A51FDE" w:rsidRPr="00A67C8B" w:rsidRDefault="00A51FDE" w:rsidP="006C0B6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A67C8B">
        <w:rPr>
          <w:rStyle w:val="Textoennegrita"/>
          <w:rFonts w:asciiTheme="minorHAnsi" w:hAnsiTheme="minorHAnsi" w:cstheme="minorHAnsi"/>
          <w:sz w:val="22"/>
        </w:rPr>
        <w:t>Rueda de brazos o círculos articulares de hombros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Se realizan movimientos circulares hacia adelante y hacia atrás con ambos brazos.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Favorece la movilidad articular y prepara los hombros para la carga de peso.</w:t>
      </w:r>
    </w:p>
    <w:p w:rsidR="00A51FDE" w:rsidRPr="00A67C8B" w:rsidRDefault="00A51FDE" w:rsidP="006C0B6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A67C8B">
        <w:rPr>
          <w:rStyle w:val="Textoennegrita"/>
          <w:rFonts w:asciiTheme="minorHAnsi" w:hAnsiTheme="minorHAnsi" w:cstheme="minorHAnsi"/>
          <w:sz w:val="22"/>
        </w:rPr>
        <w:t>Caminar del oso (bear walk) o del cangrejo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Se avanza apoyando manos y pies, manteniendo la cadera alta y el abdomen firme.</w:t>
      </w:r>
    </w:p>
    <w:p w:rsidR="00A51FDE" w:rsidRPr="00A51FDE" w:rsidRDefault="00A51FDE" w:rsidP="006C0B6A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A51FDE">
        <w:rPr>
          <w:rFonts w:asciiTheme="minorHAnsi" w:hAnsiTheme="minorHAnsi" w:cstheme="minorHAnsi"/>
          <w:sz w:val="22"/>
        </w:rPr>
        <w:t>Mejora la coordinación, la fuerza en brazos y la</w:t>
      </w:r>
      <w:r>
        <w:rPr>
          <w:rFonts w:asciiTheme="minorHAnsi" w:hAnsiTheme="minorHAnsi" w:cstheme="minorHAnsi"/>
          <w:sz w:val="22"/>
        </w:rPr>
        <w:t xml:space="preserve"> confianza en el apoyo de manos.</w:t>
      </w:r>
    </w:p>
    <w:p w:rsidR="00A51FDE" w:rsidRDefault="003B4365" w:rsidP="00A51FDE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w:rsidR="00A51FDE" w:rsidRPr="00A51FDE" w:rsidRDefault="00A51FDE" w:rsidP="006C0B6A">
      <w:pPr>
        <w:pStyle w:val="Prrafodelista"/>
        <w:numPr>
          <w:ilvl w:val="0"/>
          <w:numId w:val="4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51FDE">
        <w:rPr>
          <w:rStyle w:val="Textoennegrita"/>
          <w:rFonts w:asciiTheme="minorHAnsi" w:hAnsiTheme="minorHAnsi" w:cstheme="minorHAnsi"/>
        </w:rPr>
        <w:t>Hombros y brazos</w:t>
      </w:r>
      <w:r w:rsidRPr="00A51FDE">
        <w:rPr>
          <w:rFonts w:asciiTheme="minorHAnsi" w:hAnsiTheme="minorHAnsi" w:cstheme="minorHAnsi"/>
        </w:rPr>
        <w:t xml:space="preserve"> → Deltoides, tríceps, flexores y extensores del antebrazo.</w:t>
      </w:r>
    </w:p>
    <w:p w:rsidR="00A51FDE" w:rsidRPr="00A51FDE" w:rsidRDefault="00A51FDE" w:rsidP="006C0B6A">
      <w:pPr>
        <w:pStyle w:val="Prrafodelista"/>
        <w:numPr>
          <w:ilvl w:val="0"/>
          <w:numId w:val="4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51FDE">
        <w:rPr>
          <w:rStyle w:val="Textoennegrita"/>
          <w:rFonts w:asciiTheme="minorHAnsi" w:hAnsiTheme="minorHAnsi" w:cstheme="minorHAnsi"/>
        </w:rPr>
        <w:t>Core (zona central)</w:t>
      </w:r>
      <w:r w:rsidRPr="00A51FDE">
        <w:rPr>
          <w:rFonts w:asciiTheme="minorHAnsi" w:hAnsiTheme="minorHAnsi" w:cstheme="minorHAnsi"/>
        </w:rPr>
        <w:t xml:space="preserve"> → Recto abdominal, transverso abdominal, oblicuos, erectores espinales.</w:t>
      </w:r>
    </w:p>
    <w:p w:rsidR="00BF727F" w:rsidRPr="00A67C8B" w:rsidRDefault="00A51FDE" w:rsidP="006C0B6A">
      <w:pPr>
        <w:pStyle w:val="Prrafodelista"/>
        <w:numPr>
          <w:ilvl w:val="0"/>
          <w:numId w:val="4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51FDE">
        <w:rPr>
          <w:rStyle w:val="Textoennegrita"/>
          <w:rFonts w:asciiTheme="minorHAnsi" w:hAnsiTheme="minorHAnsi" w:cstheme="minorHAnsi"/>
        </w:rPr>
        <w:t>Piernas y glúteos</w:t>
      </w:r>
      <w:r w:rsidRPr="00A51FDE">
        <w:rPr>
          <w:rFonts w:asciiTheme="minorHAnsi" w:hAnsiTheme="minorHAnsi" w:cstheme="minorHAnsi"/>
        </w:rPr>
        <w:t xml:space="preserve"> → Glúteo mayor, cuádriceps, isquiotibiales, gemelos.</w:t>
      </w:r>
    </w:p>
    <w:p w:rsidR="00A67C8B" w:rsidRDefault="001B6F1D" w:rsidP="00A67C8B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c</w:t>
      </w:r>
      <w:r w:rsidR="00BF727F">
        <w:rPr>
          <w:rFonts w:asciiTheme="minorHAnsi" w:hAnsiTheme="minorHAnsi" w:cstheme="minorHAnsi"/>
          <w:color w:val="000000" w:themeColor="text1"/>
          <w:sz w:val="22"/>
        </w:rPr>
        <w:t>. ¿Cuál es la cronología de la ejecución técnica de vertical?</w:t>
      </w:r>
    </w:p>
    <w:p w:rsidR="00A67C8B" w:rsidRPr="00A67C8B" w:rsidRDefault="00A67C8B" w:rsidP="006C0B6A">
      <w:pPr>
        <w:pStyle w:val="Prrafodelista"/>
        <w:numPr>
          <w:ilvl w:val="0"/>
          <w:numId w:val="5"/>
        </w:numPr>
        <w:tabs>
          <w:tab w:val="left" w:pos="7417"/>
        </w:tabs>
        <w:spacing w:line="360" w:lineRule="auto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Cs w:val="24"/>
        </w:rPr>
      </w:pPr>
      <w:r w:rsidRPr="00A67C8B">
        <w:rPr>
          <w:rStyle w:val="Textoennegrita"/>
          <w:rFonts w:asciiTheme="minorHAnsi" w:hAnsiTheme="minorHAnsi" w:cstheme="minorHAnsi"/>
          <w:b w:val="0"/>
        </w:rPr>
        <w:t>Posición inicial</w:t>
      </w:r>
    </w:p>
    <w:p w:rsidR="00A67C8B" w:rsidRPr="00A67C8B" w:rsidRDefault="00A67C8B" w:rsidP="006C0B6A">
      <w:pPr>
        <w:pStyle w:val="Prrafodelista"/>
        <w:numPr>
          <w:ilvl w:val="0"/>
          <w:numId w:val="5"/>
        </w:numPr>
        <w:tabs>
          <w:tab w:val="left" w:pos="7417"/>
        </w:tabs>
        <w:spacing w:line="360" w:lineRule="auto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Cs w:val="24"/>
        </w:rPr>
      </w:pPr>
      <w:r w:rsidRPr="00A67C8B">
        <w:rPr>
          <w:rStyle w:val="Textoennegrita"/>
          <w:rFonts w:asciiTheme="minorHAnsi" w:hAnsiTheme="minorHAnsi" w:cstheme="minorHAnsi"/>
          <w:b w:val="0"/>
        </w:rPr>
        <w:t>Impulso</w:t>
      </w:r>
    </w:p>
    <w:p w:rsidR="00A67C8B" w:rsidRPr="00A67C8B" w:rsidRDefault="00A67C8B" w:rsidP="006C0B6A">
      <w:pPr>
        <w:pStyle w:val="Prrafodelista"/>
        <w:numPr>
          <w:ilvl w:val="0"/>
          <w:numId w:val="5"/>
        </w:numPr>
        <w:tabs>
          <w:tab w:val="left" w:pos="7417"/>
        </w:tabs>
        <w:spacing w:line="360" w:lineRule="auto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Cs w:val="24"/>
        </w:rPr>
      </w:pPr>
      <w:r w:rsidRPr="00A67C8B">
        <w:rPr>
          <w:rStyle w:val="Textoennegrita"/>
          <w:rFonts w:asciiTheme="minorHAnsi" w:hAnsiTheme="minorHAnsi" w:cstheme="minorHAnsi"/>
          <w:b w:val="0"/>
        </w:rPr>
        <w:t>Apoyo de manos</w:t>
      </w:r>
    </w:p>
    <w:p w:rsidR="00A67C8B" w:rsidRPr="00A67C8B" w:rsidRDefault="00A67C8B" w:rsidP="006C0B6A">
      <w:pPr>
        <w:pStyle w:val="Prrafodelista"/>
        <w:numPr>
          <w:ilvl w:val="0"/>
          <w:numId w:val="5"/>
        </w:numPr>
        <w:tabs>
          <w:tab w:val="left" w:pos="7417"/>
        </w:tabs>
        <w:spacing w:line="360" w:lineRule="auto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Cs w:val="24"/>
        </w:rPr>
      </w:pPr>
      <w:r w:rsidRPr="00A67C8B">
        <w:rPr>
          <w:rStyle w:val="Textoennegrita"/>
          <w:rFonts w:asciiTheme="minorHAnsi" w:hAnsiTheme="minorHAnsi" w:cstheme="minorHAnsi"/>
          <w:b w:val="0"/>
        </w:rPr>
        <w:t>Elevación de piernas</w:t>
      </w:r>
    </w:p>
    <w:p w:rsidR="00A67C8B" w:rsidRPr="00A67C8B" w:rsidRDefault="00A67C8B" w:rsidP="006C0B6A">
      <w:pPr>
        <w:pStyle w:val="Prrafodelista"/>
        <w:numPr>
          <w:ilvl w:val="0"/>
          <w:numId w:val="5"/>
        </w:numPr>
        <w:tabs>
          <w:tab w:val="left" w:pos="7417"/>
        </w:tabs>
        <w:spacing w:line="360" w:lineRule="auto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Cs w:val="24"/>
        </w:rPr>
      </w:pPr>
      <w:r w:rsidRPr="00A67C8B">
        <w:rPr>
          <w:rStyle w:val="Textoennegrita"/>
          <w:rFonts w:asciiTheme="minorHAnsi" w:hAnsiTheme="minorHAnsi" w:cstheme="minorHAnsi"/>
          <w:b w:val="0"/>
        </w:rPr>
        <w:t>Alineación y sostén</w:t>
      </w:r>
    </w:p>
    <w:p w:rsidR="00A67C8B" w:rsidRPr="00A67C8B" w:rsidRDefault="00A67C8B" w:rsidP="006C0B6A">
      <w:pPr>
        <w:pStyle w:val="Prrafodelista"/>
        <w:numPr>
          <w:ilvl w:val="0"/>
          <w:numId w:val="5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A67C8B">
        <w:rPr>
          <w:rStyle w:val="Textoennegrita"/>
          <w:rFonts w:asciiTheme="minorHAnsi" w:hAnsiTheme="minorHAnsi" w:cstheme="minorHAnsi"/>
          <w:b w:val="0"/>
        </w:rPr>
        <w:t>Descenso o salida</w:t>
      </w:r>
    </w:p>
    <w:p w:rsidR="00A67C8B" w:rsidRDefault="00A67C8B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1B6F1D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1B6F1D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lastRenderedPageBreak/>
        <w:t>d. ¿Dónde debe ubicarse el asistente/cuidador?</w:t>
      </w:r>
    </w:p>
    <w:p w:rsidR="003B4365" w:rsidRPr="00A67C8B" w:rsidRDefault="00A67C8B" w:rsidP="00A67C8B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7C8B">
        <w:rPr>
          <w:rFonts w:asciiTheme="minorHAnsi" w:hAnsiTheme="minorHAnsi" w:cstheme="minorHAnsi"/>
          <w:sz w:val="22"/>
          <w:szCs w:val="22"/>
        </w:rPr>
        <w:t xml:space="preserve">Se debe ubicar </w:t>
      </w:r>
      <w:r w:rsidRPr="00A67C8B">
        <w:rPr>
          <w:rFonts w:asciiTheme="minorHAnsi" w:hAnsiTheme="minorHAnsi" w:cstheme="minorHAnsi"/>
          <w:sz w:val="22"/>
          <w:szCs w:val="22"/>
        </w:rPr>
        <w:t>al costado del gimnasta/estudiante.</w:t>
      </w:r>
    </w:p>
    <w:p w:rsidR="008F4703" w:rsidRPr="003B4365" w:rsidRDefault="008F4703" w:rsidP="003B4365">
      <w:pPr>
        <w:tabs>
          <w:tab w:val="left" w:pos="7417"/>
        </w:tabs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p w:rsidR="008F4703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19A5946D" wp14:editId="003BE07C">
            <wp:simplePos x="0" y="0"/>
            <wp:positionH relativeFrom="page">
              <wp:posOffset>2466975</wp:posOffset>
            </wp:positionH>
            <wp:positionV relativeFrom="paragraph">
              <wp:posOffset>7620</wp:posOffset>
            </wp:positionV>
            <wp:extent cx="1853628" cy="3314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9-02 at 20.09.26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2801" r="15651" b="5095"/>
                    <a:stretch/>
                  </pic:blipFill>
                  <pic:spPr bwMode="auto">
                    <a:xfrm>
                      <a:off x="0" y="0"/>
                      <a:ext cx="1853628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F4196F" w:rsidRPr="008F4703" w:rsidRDefault="00F4196F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402099" w:rsidRPr="008F4703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3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02099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85E65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w:rsidR="00902229" w:rsidRPr="00902229" w:rsidRDefault="00A67C8B" w:rsidP="00A67C8B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Me resultó más difícil practicar la vertical </w:t>
      </w:r>
    </w:p>
    <w:p w:rsidR="00A67C8B" w:rsidRDefault="0006605A" w:rsidP="00A67C8B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w:rsidR="00A67C8B" w:rsidRPr="00A67C8B" w:rsidRDefault="00A67C8B" w:rsidP="006C0B6A">
      <w:pPr>
        <w:pStyle w:val="Prrafodelista"/>
        <w:numPr>
          <w:ilvl w:val="0"/>
          <w:numId w:val="6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7C8B">
        <w:rPr>
          <w:rFonts w:asciiTheme="minorHAnsi" w:hAnsiTheme="minorHAnsi" w:cstheme="minorHAnsi"/>
        </w:rPr>
        <w:t>Apoyar los pies en la pared y mantener el cuerpo alineado.</w:t>
      </w:r>
    </w:p>
    <w:p w:rsidR="00A67C8B" w:rsidRPr="00A67C8B" w:rsidRDefault="00A67C8B" w:rsidP="006C0B6A">
      <w:pPr>
        <w:pStyle w:val="Prrafodelista"/>
        <w:numPr>
          <w:ilvl w:val="0"/>
          <w:numId w:val="6"/>
        </w:num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7C8B">
        <w:rPr>
          <w:rFonts w:asciiTheme="minorHAnsi" w:hAnsiTheme="minorHAnsi" w:cstheme="minorHAnsi"/>
        </w:rPr>
        <w:t>T</w:t>
      </w:r>
      <w:r w:rsidRPr="00A67C8B">
        <w:rPr>
          <w:rFonts w:asciiTheme="minorHAnsi" w:hAnsiTheme="minorHAnsi" w:cstheme="minorHAnsi"/>
        </w:rPr>
        <w:t>rabajar</w:t>
      </w:r>
      <w:r w:rsidRPr="00A67C8B">
        <w:rPr>
          <w:rFonts w:asciiTheme="minorHAnsi" w:hAnsiTheme="minorHAnsi" w:cstheme="minorHAnsi"/>
        </w:rPr>
        <w:t xml:space="preserve"> la</w:t>
      </w:r>
      <w:r w:rsidRPr="00A67C8B">
        <w:rPr>
          <w:rFonts w:asciiTheme="minorHAnsi" w:hAnsiTheme="minorHAnsi" w:cstheme="minorHAnsi"/>
        </w:rPr>
        <w:t xml:space="preserve"> </w:t>
      </w:r>
      <w:r w:rsidRPr="00A67C8B">
        <w:rPr>
          <w:rStyle w:val="Textoennegrita"/>
          <w:rFonts w:asciiTheme="minorHAnsi" w:hAnsiTheme="minorHAnsi" w:cstheme="minorHAnsi"/>
          <w:b w:val="0"/>
        </w:rPr>
        <w:t>fuerza, equilibrio y alineación</w:t>
      </w:r>
      <w:r w:rsidRPr="00A67C8B">
        <w:rPr>
          <w:rFonts w:asciiTheme="minorHAnsi" w:hAnsiTheme="minorHAnsi" w:cstheme="minorHAnsi"/>
        </w:rPr>
        <w:t xml:space="preserve"> sin miedo a caer.</w:t>
      </w:r>
    </w:p>
    <w:p w:rsidR="008F4703" w:rsidRPr="008F4703" w:rsidRDefault="008F4703" w:rsidP="00A67C8B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354A67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n s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="00A61CB6" w:rsidRPr="0002120C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</w:t>
      </w:r>
      <w:r w:rsidR="00A67C8B">
        <w:rPr>
          <w:rFonts w:asciiTheme="minorHAnsi" w:hAnsiTheme="minorHAnsi" w:cstheme="minorHAnsi"/>
          <w:color w:val="000000" w:themeColor="text1"/>
          <w:sz w:val="22"/>
        </w:rPr>
        <w:t>luego</w:t>
      </w:r>
      <w:r w:rsidR="00A67C8B">
        <w:rPr>
          <w:rFonts w:asciiTheme="minorHAnsi" w:hAnsiTheme="minorHAnsi" w:cstheme="minorHAnsi"/>
          <w:b/>
          <w:color w:val="000000" w:themeColor="text1"/>
          <w:sz w:val="22"/>
        </w:rPr>
        <w:t xml:space="preserve"> presentarse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 xml:space="preserve">(Fecha límite para el día 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miércoles 03 de </w:t>
      </w:r>
      <w:r w:rsidR="00A67C8B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>septiembre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del 2025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35B22" w:rsidRPr="00AA17D9" w:rsidRDefault="00F35B22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sectPr w:rsidR="00F35B22" w:rsidRPr="00AA17D9" w:rsidSect="0017127D">
      <w:footerReference w:type="default" r:id="rId12"/>
      <w:pgSz w:w="11907" w:h="16839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6A" w:rsidRDefault="006C0B6A" w:rsidP="004A336A">
      <w:r>
        <w:separator/>
      </w:r>
    </w:p>
  </w:endnote>
  <w:endnote w:type="continuationSeparator" w:id="0">
    <w:p w:rsidR="006C0B6A" w:rsidRDefault="006C0B6A" w:rsidP="004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A" w:rsidRDefault="000B7FA2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F4196F">
      <w:rPr>
        <w:noProof/>
      </w:rPr>
      <w:t>3</w:t>
    </w:r>
    <w:r>
      <w:fldChar w:fldCharType="end"/>
    </w:r>
  </w:p>
  <w:p w:rsidR="004A336A" w:rsidRDefault="004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6A" w:rsidRDefault="006C0B6A" w:rsidP="004A336A">
      <w:r>
        <w:separator/>
      </w:r>
    </w:p>
  </w:footnote>
  <w:footnote w:type="continuationSeparator" w:id="0">
    <w:p w:rsidR="006C0B6A" w:rsidRDefault="006C0B6A" w:rsidP="004A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F12"/>
    <w:multiLevelType w:val="hybridMultilevel"/>
    <w:tmpl w:val="A4AA80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B23"/>
    <w:multiLevelType w:val="hybridMultilevel"/>
    <w:tmpl w:val="97A40AC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A57260"/>
    <w:multiLevelType w:val="hybridMultilevel"/>
    <w:tmpl w:val="4AB4748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EA3431F"/>
    <w:multiLevelType w:val="hybridMultilevel"/>
    <w:tmpl w:val="94DADA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8A053A"/>
    <w:multiLevelType w:val="hybridMultilevel"/>
    <w:tmpl w:val="7EF6318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6E736B"/>
    <w:multiLevelType w:val="multilevel"/>
    <w:tmpl w:val="654C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B0524"/>
    <w:rsid w:val="000B7FA2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76BAA"/>
    <w:rsid w:val="00382C51"/>
    <w:rsid w:val="00387649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764D"/>
    <w:rsid w:val="00607802"/>
    <w:rsid w:val="006330AB"/>
    <w:rsid w:val="00651BE5"/>
    <w:rsid w:val="00653116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B6A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900637"/>
    <w:rsid w:val="00902229"/>
    <w:rsid w:val="00903DC6"/>
    <w:rsid w:val="00921768"/>
    <w:rsid w:val="00925BDE"/>
    <w:rsid w:val="00927194"/>
    <w:rsid w:val="0093084C"/>
    <w:rsid w:val="0093528F"/>
    <w:rsid w:val="00943CBC"/>
    <w:rsid w:val="00947026"/>
    <w:rsid w:val="0094775D"/>
    <w:rsid w:val="00950CB3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7EB4"/>
    <w:rsid w:val="00A457A3"/>
    <w:rsid w:val="00A46B89"/>
    <w:rsid w:val="00A475E4"/>
    <w:rsid w:val="00A47F8A"/>
    <w:rsid w:val="00A51FDE"/>
    <w:rsid w:val="00A562B6"/>
    <w:rsid w:val="00A61CB6"/>
    <w:rsid w:val="00A62B2F"/>
    <w:rsid w:val="00A63630"/>
    <w:rsid w:val="00A665A5"/>
    <w:rsid w:val="00A6664A"/>
    <w:rsid w:val="00A66D46"/>
    <w:rsid w:val="00A67146"/>
    <w:rsid w:val="00A67C8B"/>
    <w:rsid w:val="00A91197"/>
    <w:rsid w:val="00A9231E"/>
    <w:rsid w:val="00A935F4"/>
    <w:rsid w:val="00A96C91"/>
    <w:rsid w:val="00AA17D9"/>
    <w:rsid w:val="00AB0807"/>
    <w:rsid w:val="00AB30DF"/>
    <w:rsid w:val="00AB3625"/>
    <w:rsid w:val="00AC1627"/>
    <w:rsid w:val="00AC5E62"/>
    <w:rsid w:val="00AD0932"/>
    <w:rsid w:val="00AE2562"/>
    <w:rsid w:val="00AE4421"/>
    <w:rsid w:val="00AE559B"/>
    <w:rsid w:val="00B04853"/>
    <w:rsid w:val="00B04E08"/>
    <w:rsid w:val="00B076EC"/>
    <w:rsid w:val="00B13436"/>
    <w:rsid w:val="00B15953"/>
    <w:rsid w:val="00B1664C"/>
    <w:rsid w:val="00B27503"/>
    <w:rsid w:val="00B3324C"/>
    <w:rsid w:val="00B335C0"/>
    <w:rsid w:val="00B4230D"/>
    <w:rsid w:val="00B46F4D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36843"/>
    <w:rsid w:val="00E4136B"/>
    <w:rsid w:val="00E41C9B"/>
    <w:rsid w:val="00E47599"/>
    <w:rsid w:val="00E50A55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B5BE7"/>
    <w:rsid w:val="00EC417A"/>
    <w:rsid w:val="00EC62AA"/>
    <w:rsid w:val="00EC73C8"/>
    <w:rsid w:val="00ED3FA2"/>
    <w:rsid w:val="00ED5E4E"/>
    <w:rsid w:val="00EE347D"/>
    <w:rsid w:val="00EF27A1"/>
    <w:rsid w:val="00F07335"/>
    <w:rsid w:val="00F07FCC"/>
    <w:rsid w:val="00F13A40"/>
    <w:rsid w:val="00F26C35"/>
    <w:rsid w:val="00F27082"/>
    <w:rsid w:val="00F31C94"/>
    <w:rsid w:val="00F348A8"/>
    <w:rsid w:val="00F35B22"/>
    <w:rsid w:val="00F4196F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B1E5A"/>
    <w:rsid w:val="00FC2625"/>
    <w:rsid w:val="00FC36E8"/>
    <w:rsid w:val="00FC5657"/>
    <w:rsid w:val="00FC7914"/>
    <w:rsid w:val="00FE64CA"/>
    <w:rsid w:val="00FF3CF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AF618"/>
  <w15:docId w15:val="{248BCE57-7175-964E-A029-DCC055E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8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080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B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MAUTOgWn9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53F-A4E3-4BCC-A56F-1456F25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o Domingo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Colegio Santo Domingo</dc:creator>
  <cp:lastModifiedBy>Usuario</cp:lastModifiedBy>
  <cp:revision>2</cp:revision>
  <cp:lastPrinted>2022-04-19T17:01:00Z</cp:lastPrinted>
  <dcterms:created xsi:type="dcterms:W3CDTF">2025-09-02T23:16:00Z</dcterms:created>
  <dcterms:modified xsi:type="dcterms:W3CDTF">2025-09-02T23:16:00Z</dcterms:modified>
</cp:coreProperties>
</file>